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0BA56E" w:rsidR="00E4321B" w:rsidRPr="00E4321B" w:rsidRDefault="00D8028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2EDE68F" w:rsidR="00DF4FD8" w:rsidRPr="00DF4FD8" w:rsidRDefault="00D8028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2E6130" w:rsidR="00DF4FD8" w:rsidRPr="0075070E" w:rsidRDefault="00D8028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FE3FE8" w:rsidR="00DF4FD8" w:rsidRPr="00DF4FD8" w:rsidRDefault="00D802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2E9E66" w:rsidR="00DF4FD8" w:rsidRPr="00DF4FD8" w:rsidRDefault="00D802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63EF7B" w:rsidR="00DF4FD8" w:rsidRPr="00DF4FD8" w:rsidRDefault="00D802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D54C74" w:rsidR="00DF4FD8" w:rsidRPr="00DF4FD8" w:rsidRDefault="00D802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38E363" w:rsidR="00DF4FD8" w:rsidRPr="00DF4FD8" w:rsidRDefault="00D802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1C5F14" w:rsidR="00DF4FD8" w:rsidRPr="00DF4FD8" w:rsidRDefault="00D802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B8EAC8" w:rsidR="00DF4FD8" w:rsidRPr="00DF4FD8" w:rsidRDefault="00D802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394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BD5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2F3B42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A9FF0ED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7876897" w:rsidR="00DF4FD8" w:rsidRPr="00D8028A" w:rsidRDefault="00D802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02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8C9AD39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E10072D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E195D7" w:rsidR="00DF4FD8" w:rsidRPr="00D8028A" w:rsidRDefault="00D802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02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052685B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0842ACF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9A95ECC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58934E9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F5C9500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A83AA00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90A393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3CDBC3C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D8DA3DF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A445B83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9B20E53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5DD1625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B2DE098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629899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17E9878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3F0C878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DF43953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50457D6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63E4E52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1C1434B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D5B575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1F043B5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0919127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ED295F5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FCFD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40AD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D5A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D38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FDA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22E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23A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880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517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3CF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D8F03D" w:rsidR="00B87141" w:rsidRPr="0075070E" w:rsidRDefault="00D8028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CD064D" w:rsidR="00B87141" w:rsidRPr="00DF4FD8" w:rsidRDefault="00D802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10E2CF" w:rsidR="00B87141" w:rsidRPr="00DF4FD8" w:rsidRDefault="00D802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ED70D7" w:rsidR="00B87141" w:rsidRPr="00DF4FD8" w:rsidRDefault="00D802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79E3EB" w:rsidR="00B87141" w:rsidRPr="00DF4FD8" w:rsidRDefault="00D802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36EF65" w:rsidR="00B87141" w:rsidRPr="00DF4FD8" w:rsidRDefault="00D802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9F9973" w:rsidR="00B87141" w:rsidRPr="00DF4FD8" w:rsidRDefault="00D802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340732" w:rsidR="00B87141" w:rsidRPr="00DF4FD8" w:rsidRDefault="00D802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1A20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6105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13D5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EB9F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E81C7D" w:rsidR="00DF0BAE" w:rsidRPr="00D8028A" w:rsidRDefault="00D802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02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DBC0431" w:rsidR="00DF0BAE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320C417" w:rsidR="00DF0BAE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BC121B" w:rsidR="00DF0BAE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0D8C6D8" w:rsidR="00DF0BAE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EFB1916" w:rsidR="00DF0BAE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28B1EE4" w:rsidR="00DF0BAE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3ECF31D" w:rsidR="00DF0BAE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813FBCC" w:rsidR="00DF0BAE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A9E5985" w:rsidR="00DF0BAE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0B9A61" w:rsidR="00DF0BAE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605E701" w:rsidR="00DF0BAE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B34A47D" w:rsidR="00DF0BAE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7A3D5A0" w:rsidR="00DF0BAE" w:rsidRPr="00D8028A" w:rsidRDefault="00D802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02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B75E8FB" w:rsidR="00DF0BAE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944F044" w:rsidR="00DF0BAE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69542FA" w:rsidR="00DF0BAE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9A4533" w:rsidR="00DF0BAE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16BB9A9" w:rsidR="00DF0BAE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92B4A43" w:rsidR="00DF0BAE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7784D4B" w:rsidR="00DF0BAE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D86E8AE" w:rsidR="00DF0BAE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E787233" w:rsidR="00DF0BAE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0D168C7" w:rsidR="00DF0BAE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71BE4E" w:rsidR="00DF0BAE" w:rsidRPr="00D8028A" w:rsidRDefault="00D802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02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7BEC0D3" w:rsidR="00DF0BAE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2E5C319" w:rsidR="00DF0BAE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B3B815E" w:rsidR="00DF0BAE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8E84CE8" w:rsidR="00DF0BAE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FC763A2" w:rsidR="00DF0BAE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CA36E84" w:rsidR="00DF0BAE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D3B9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723E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E2AB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DE34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9C47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74DD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5ACF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075AF5" w:rsidR="00857029" w:rsidRPr="0075070E" w:rsidRDefault="00D8028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B82891" w:rsidR="00857029" w:rsidRPr="00DF4FD8" w:rsidRDefault="00D802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CEF565" w:rsidR="00857029" w:rsidRPr="00DF4FD8" w:rsidRDefault="00D802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AA872A" w:rsidR="00857029" w:rsidRPr="00DF4FD8" w:rsidRDefault="00D802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5FE076" w:rsidR="00857029" w:rsidRPr="00DF4FD8" w:rsidRDefault="00D802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F280FA" w:rsidR="00857029" w:rsidRPr="00DF4FD8" w:rsidRDefault="00D802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E81573" w:rsidR="00857029" w:rsidRPr="00DF4FD8" w:rsidRDefault="00D802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DC5932" w:rsidR="00857029" w:rsidRPr="00DF4FD8" w:rsidRDefault="00D802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3EF720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24BF5D5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B0170B0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1A826E7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B4F6F68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55C62DD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333016C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EECD44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DD6F188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DB29790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8BE5645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E3EA7E4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AA8FA55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79C8E12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3F60F1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4528CA3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B49B682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29EFC62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06DBE07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EB066C4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31DECE0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E5A759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5CC0F4F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C8AFB9C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C5D116D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0432989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CDB52A3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F96B224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365740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BB75675" w:rsidR="00DF4FD8" w:rsidRPr="004020EB" w:rsidRDefault="00D80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37CA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F599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C37A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5F6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277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4A4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9D3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DDF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8FC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20D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378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DE6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2952EC" w:rsidR="00C54E9D" w:rsidRDefault="00D8028A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C1A2B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C1C23A" w:rsidR="00C54E9D" w:rsidRDefault="00D8028A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8B18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4A9774" w:rsidR="00C54E9D" w:rsidRDefault="00D8028A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3A82B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96DB99" w:rsidR="00C54E9D" w:rsidRDefault="00D8028A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B4782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50AB16" w:rsidR="00C54E9D" w:rsidRDefault="00D8028A">
            <w:r>
              <w:t>May 25: Africa Day/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71237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753D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6A5CC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C1C3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76223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7513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0CB0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785E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DE70E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028A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6 - Q2 Calendar</dc:title>
  <dc:subject>Quarter 2 Calendar with Lesotho Holidays</dc:subject>
  <dc:creator>General Blue Corporation</dc:creator>
  <keywords>Lesotho 2026 - Q2 Calendar, Printable, Easy to Customize, Holiday Calendar</keywords>
  <dc:description/>
  <dcterms:created xsi:type="dcterms:W3CDTF">2019-12-12T15:31:00.0000000Z</dcterms:created>
  <dcterms:modified xsi:type="dcterms:W3CDTF">2022-11-08T06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